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1132A75D" w:rsidR="00BC2C13" w:rsidRPr="00BC2C13" w:rsidRDefault="00835509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lméleti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 xml:space="preserve"> jogászoknak szóló, legjobb jogtudományi szakkönyv</w:t>
      </w:r>
    </w:p>
    <w:p w14:paraId="25987C19" w14:textId="0E2A62C0" w:rsidR="00BC2C13" w:rsidRPr="00BC2C13" w:rsidRDefault="00D31420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</w:t>
      </w:r>
      <w:r w:rsidR="00015FD3"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Pr="00BC2C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>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563104" w14:textId="77777777" w:rsidR="006C41FA" w:rsidRPr="00887E81" w:rsidRDefault="006C41FA" w:rsidP="00C238AD">
      <w:pPr>
        <w:spacing w:line="360" w:lineRule="auto"/>
        <w:rPr>
          <w:sz w:val="24"/>
          <w:szCs w:val="24"/>
        </w:rPr>
      </w:pPr>
    </w:p>
    <w:sectPr w:rsidR="006C41FA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38C5" w14:textId="77777777" w:rsidR="0018566B" w:rsidRDefault="0018566B">
      <w:r>
        <w:separator/>
      </w:r>
    </w:p>
  </w:endnote>
  <w:endnote w:type="continuationSeparator" w:id="0">
    <w:p w14:paraId="5CDDDB44" w14:textId="77777777" w:rsidR="0018566B" w:rsidRDefault="0018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00D45E83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6D06" w14:textId="77777777" w:rsidR="0018566B" w:rsidRDefault="0018566B">
      <w:r>
        <w:separator/>
      </w:r>
    </w:p>
  </w:footnote>
  <w:footnote w:type="continuationSeparator" w:id="0">
    <w:p w14:paraId="75267FD5" w14:textId="77777777" w:rsidR="0018566B" w:rsidRDefault="0018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2002125D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33EEC574" w:rsidR="00951BCA" w:rsidRPr="00951BCA" w:rsidRDefault="00D31420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878DC66" wp14:editId="4FAC328F">
                <wp:extent cx="853604" cy="904937"/>
                <wp:effectExtent l="0" t="0" r="3810" b="0"/>
                <wp:docPr id="2525507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604" cy="904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0A873A4D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F3F2" w14:textId="77777777" w:rsidR="00D31420" w:rsidRDefault="00D31420" w:rsidP="00D31420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EFE5F6F" wp14:editId="4F9FEDC7">
          <wp:extent cx="853604" cy="904937"/>
          <wp:effectExtent l="0" t="0" r="3810" b="0"/>
          <wp:docPr id="11402699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15491" w14:textId="77777777" w:rsidR="00D31420" w:rsidRDefault="00D31420" w:rsidP="00D31420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7BE62DB7" w14:textId="77777777" w:rsidR="00D31420" w:rsidRDefault="00D31420" w:rsidP="00D31420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4874CD07" w14:textId="77777777" w:rsidR="00D31420" w:rsidRPr="00537AAD" w:rsidRDefault="00D31420" w:rsidP="00D31420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43EA4FA6" w14:textId="77777777" w:rsidR="00D31420" w:rsidRPr="006416B5" w:rsidRDefault="00D31420" w:rsidP="00D31420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3473563">
    <w:abstractNumId w:val="1"/>
  </w:num>
  <w:num w:numId="2" w16cid:durableId="1701392904">
    <w:abstractNumId w:val="2"/>
  </w:num>
  <w:num w:numId="3" w16cid:durableId="248656911">
    <w:abstractNumId w:val="5"/>
  </w:num>
  <w:num w:numId="4" w16cid:durableId="1415474586">
    <w:abstractNumId w:val="6"/>
  </w:num>
  <w:num w:numId="5" w16cid:durableId="1601068216">
    <w:abstractNumId w:val="4"/>
  </w:num>
  <w:num w:numId="6" w16cid:durableId="2066753257">
    <w:abstractNumId w:val="7"/>
  </w:num>
  <w:num w:numId="7" w16cid:durableId="866648399">
    <w:abstractNumId w:val="0"/>
  </w:num>
  <w:num w:numId="8" w16cid:durableId="18346367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135E9"/>
    <w:rsid w:val="00015FD3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53548"/>
    <w:rsid w:val="00054751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3C95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0E2CC2"/>
    <w:rsid w:val="0011401E"/>
    <w:rsid w:val="00116546"/>
    <w:rsid w:val="00121F11"/>
    <w:rsid w:val="00124500"/>
    <w:rsid w:val="0012537A"/>
    <w:rsid w:val="00130208"/>
    <w:rsid w:val="0013646B"/>
    <w:rsid w:val="001374DC"/>
    <w:rsid w:val="00145697"/>
    <w:rsid w:val="00151BB3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8566B"/>
    <w:rsid w:val="00194113"/>
    <w:rsid w:val="00195E69"/>
    <w:rsid w:val="00196C8A"/>
    <w:rsid w:val="001C073C"/>
    <w:rsid w:val="001C1E38"/>
    <w:rsid w:val="001D40C8"/>
    <w:rsid w:val="001D64C3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3E9F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149B8"/>
    <w:rsid w:val="00322778"/>
    <w:rsid w:val="0032470F"/>
    <w:rsid w:val="003256C3"/>
    <w:rsid w:val="00325ABF"/>
    <w:rsid w:val="00325F23"/>
    <w:rsid w:val="0032745C"/>
    <w:rsid w:val="00332308"/>
    <w:rsid w:val="00370A9D"/>
    <w:rsid w:val="00373090"/>
    <w:rsid w:val="00380192"/>
    <w:rsid w:val="00385E79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0D48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C41FA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D61DB"/>
    <w:rsid w:val="007E382D"/>
    <w:rsid w:val="007E7A2E"/>
    <w:rsid w:val="007F3D3C"/>
    <w:rsid w:val="007F476E"/>
    <w:rsid w:val="00812E31"/>
    <w:rsid w:val="008151BE"/>
    <w:rsid w:val="008231F8"/>
    <w:rsid w:val="00824106"/>
    <w:rsid w:val="00825E59"/>
    <w:rsid w:val="00826CBF"/>
    <w:rsid w:val="008277F8"/>
    <w:rsid w:val="008305C9"/>
    <w:rsid w:val="00834CF4"/>
    <w:rsid w:val="00835509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33E9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44283"/>
    <w:rsid w:val="00A61123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066F"/>
    <w:rsid w:val="00BD58CE"/>
    <w:rsid w:val="00BE1B52"/>
    <w:rsid w:val="00BE3E45"/>
    <w:rsid w:val="00BE764D"/>
    <w:rsid w:val="00BF3C48"/>
    <w:rsid w:val="00C03C27"/>
    <w:rsid w:val="00C1152B"/>
    <w:rsid w:val="00C219EF"/>
    <w:rsid w:val="00C238AD"/>
    <w:rsid w:val="00C260F9"/>
    <w:rsid w:val="00C35848"/>
    <w:rsid w:val="00C37154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0E07"/>
    <w:rsid w:val="00D150B4"/>
    <w:rsid w:val="00D164C1"/>
    <w:rsid w:val="00D247E9"/>
    <w:rsid w:val="00D31420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0E0E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3C0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D74A5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D31420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13:19:00Z</dcterms:created>
  <dcterms:modified xsi:type="dcterms:W3CDTF">2026-07-08T13:19:00Z</dcterms:modified>
</cp:coreProperties>
</file>